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7E08AA" w:rsidRDefault="00F40042" w:rsidP="00254639">
      <w:pPr>
        <w:pStyle w:val="a7"/>
        <w:spacing w:before="0" w:after="0"/>
        <w:jc w:val="both"/>
      </w:pPr>
      <w:r w:rsidRPr="007E08AA">
        <w:t xml:space="preserve"> </w:t>
      </w:r>
      <w:r w:rsidR="00254639" w:rsidRPr="007E08AA">
        <w:t>«</w:t>
      </w:r>
    </w:p>
    <w:tbl>
      <w:tblPr>
        <w:tblpPr w:leftFromText="180" w:rightFromText="180" w:vertAnchor="text" w:horzAnchor="page" w:tblpX="1242" w:tblpY="69"/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665"/>
        <w:gridCol w:w="1508"/>
        <w:gridCol w:w="1065"/>
        <w:gridCol w:w="1065"/>
        <w:gridCol w:w="1065"/>
        <w:gridCol w:w="1065"/>
        <w:gridCol w:w="1065"/>
      </w:tblGrid>
      <w:tr w:rsidR="007E08AA" w:rsidRPr="007E08AA" w:rsidTr="00ED1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3271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доступности образования в городе Иванове»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39956,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4472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4472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7E08AA" w:rsidRDefault="00D24B1D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Pr="007E08AA" w:rsidRDefault="00254639" w:rsidP="009D1DB4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</w:t>
      </w:r>
      <w:r w:rsidR="00AE7AFD" w:rsidRPr="007E08AA">
        <w:t xml:space="preserve">             </w:t>
      </w:r>
      <w:r w:rsidRPr="007E08AA">
        <w:t>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42">
          <w:rPr>
            <w:noProof/>
          </w:rPr>
          <w:t>7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40042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DA25-C934-4C0E-A986-3E03426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47:00Z</dcterms:modified>
</cp:coreProperties>
</file>